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370" w:lineRule="exact"/>
        <w:rPr>
          <w:sz w:val="24"/>
          <w:szCs w:val="24"/>
        </w:rPr>
      </w:pPr>
    </w:p>
    <w:p w:rsidR="003162E7" w:rsidRDefault="009666DD" w:rsidP="003162E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E804AC">
        <w:rPr>
          <w:rFonts w:eastAsia="Times New Roman"/>
          <w:b/>
          <w:bCs/>
          <w:sz w:val="20"/>
          <w:szCs w:val="20"/>
        </w:rPr>
        <w:t>Куйбышева, д. 42</w:t>
      </w:r>
    </w:p>
    <w:p w:rsidR="009666DD" w:rsidRPr="003162E7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36299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072B98" w:rsidP="00072B9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3629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02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3629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3629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0F3095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обл. Нижегородская, г. Саров, ул.</w:t>
                  </w:r>
                </w:p>
              </w:tc>
            </w:tr>
            <w:tr w:rsidR="00465E16" w:rsidTr="000F3095">
              <w:trPr>
                <w:trHeight w:val="254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Pr="00225B3B" w:rsidRDefault="00225B3B" w:rsidP="00225B3B">
                  <w:pPr>
                    <w:ind w:right="6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Cs/>
                      <w:sz w:val="20"/>
                      <w:szCs w:val="20"/>
                    </w:rPr>
                    <w:t>Куйбышева</w:t>
                  </w:r>
                  <w:r w:rsidR="00636299">
                    <w:rPr>
                      <w:rFonts w:eastAsia="Times New Roman"/>
                      <w:bCs/>
                      <w:sz w:val="20"/>
                      <w:szCs w:val="20"/>
                    </w:rPr>
                    <w:t>, д. 42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F0418B">
            <w:pPr>
              <w:snapToGrid w:val="0"/>
              <w:ind w:left="100"/>
              <w:jc w:val="center"/>
            </w:pPr>
            <w:r>
              <w:t>1961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F0418B">
            <w:pPr>
              <w:snapToGrid w:val="0"/>
              <w:ind w:left="100"/>
              <w:jc w:val="center"/>
            </w:pPr>
            <w:r>
              <w:t>1961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0418B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с2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275C7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275C7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0418B">
            <w:pPr>
              <w:snapToGrid w:val="0"/>
              <w:ind w:left="100"/>
              <w:jc w:val="center"/>
            </w:pPr>
            <w:r>
              <w:t>2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0418B">
            <w:pPr>
              <w:snapToGrid w:val="0"/>
              <w:ind w:left="100"/>
              <w:jc w:val="center"/>
            </w:pPr>
            <w:r>
              <w:t>32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0418B">
            <w:pPr>
              <w:snapToGrid w:val="0"/>
              <w:ind w:left="100"/>
              <w:jc w:val="center"/>
            </w:pPr>
            <w:r>
              <w:t>32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36299" w:rsidP="00072B9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072B98">
              <w:rPr>
                <w:rFonts w:eastAsia="Times New Roman"/>
                <w:sz w:val="20"/>
                <w:szCs w:val="20"/>
              </w:rPr>
              <w:t>826,9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36299" w:rsidP="00072B9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35.</w:t>
            </w:r>
            <w:r w:rsidR="00072B98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72B9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48,2</w:t>
            </w:r>
          </w:p>
        </w:tc>
      </w:tr>
      <w:tr w:rsidR="009666DD" w:rsidTr="003B5B8F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36299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2:238</w:t>
            </w:r>
          </w:p>
        </w:tc>
      </w:tr>
      <w:tr w:rsidR="009666DD" w:rsidTr="003B5B8F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3B5B8F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36299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11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9E2E6F" w:rsidRDefault="009E2E6F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9E2E6F" w:rsidRDefault="009E2E6F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9E2E6F" w:rsidRDefault="009E2E6F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3B5B8F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AB1C7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AB1C7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3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 w:rsidP="003162E7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F0418B"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3162E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3162E7">
        <w:trPr>
          <w:trHeight w:val="293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36299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354.00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666DD" w:rsidRDefault="009666DD">
      <w:pPr>
        <w:spacing w:line="305" w:lineRule="exact"/>
        <w:rPr>
          <w:sz w:val="20"/>
          <w:szCs w:val="20"/>
        </w:rPr>
      </w:pPr>
    </w:p>
    <w:p w:rsidR="009666DD" w:rsidRDefault="009666DD">
      <w:pPr>
        <w:spacing w:line="295" w:lineRule="exact"/>
      </w:pPr>
    </w:p>
    <w:p w:rsidR="008219E4" w:rsidRPr="008219E4" w:rsidRDefault="008219E4" w:rsidP="008219E4">
      <w:pPr>
        <w:suppressAutoHyphens w:val="0"/>
        <w:ind w:left="800"/>
        <w:rPr>
          <w:rFonts w:eastAsia="Times New Roman"/>
          <w:sz w:val="20"/>
          <w:szCs w:val="20"/>
          <w:lang w:eastAsia="ru-RU"/>
        </w:rPr>
      </w:pPr>
      <w:r w:rsidRPr="008219E4">
        <w:rPr>
          <w:rFonts w:eastAsia="Times New Roman"/>
          <w:sz w:val="20"/>
          <w:szCs w:val="20"/>
          <w:lang w:eastAsia="ru-RU"/>
        </w:rPr>
        <w:t>Лифты в доме отсутствуют</w:t>
      </w: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9666DD" w:rsidRDefault="003B5B8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Общедомовые приборы учета (заполняется для каждого прибора учета)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636299" w:rsidRPr="00636299" w:rsidTr="0063629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636299" w:rsidRPr="00636299" w:rsidTr="006362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636299" w:rsidRPr="00636299" w:rsidTr="0063629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36299" w:rsidRP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072B9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072B98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636299" w:rsidRP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6299" w:rsidRP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636299" w:rsidRP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6299" w:rsidRP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Установлен</w:t>
            </w:r>
          </w:p>
        </w:tc>
      </w:tr>
      <w:tr w:rsidR="00636299" w:rsidRP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6299" w:rsidRP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Без интерфейса передачи данных</w:t>
            </w:r>
          </w:p>
        </w:tc>
      </w:tr>
      <w:tr w:rsidR="00636299" w:rsidRP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6299" w:rsidRP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куб.м</w:t>
            </w:r>
          </w:p>
        </w:tc>
      </w:tr>
      <w:tr w:rsidR="00636299" w:rsidRP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6299" w:rsidRP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17.02.2014</w:t>
            </w:r>
          </w:p>
        </w:tc>
      </w:tr>
      <w:tr w:rsidR="00636299" w:rsidRP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6299" w:rsidRPr="00636299" w:rsidTr="006362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Pr="00636299" w:rsidRDefault="0039417F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.04</w:t>
            </w:r>
            <w:r w:rsidR="00636299" w:rsidRPr="00636299">
              <w:rPr>
                <w:rFonts w:eastAsia="Times New Roman"/>
                <w:sz w:val="20"/>
                <w:szCs w:val="20"/>
                <w:lang w:eastAsia="ru-RU"/>
              </w:rPr>
              <w:t>.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  <w:tr w:rsidR="00636299" w:rsidRPr="00636299" w:rsidTr="00636299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636299" w:rsidTr="0063629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</w:tr>
      <w:tr w:rsid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</w:tr>
      <w:tr w:rsid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</w:tr>
      <w:tr w:rsid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</w:tr>
      <w:tr w:rsid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Default="0039417F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10</w:t>
            </w:r>
            <w:r w:rsidR="00636299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</w:tr>
      <w:tr w:rsidR="00636299" w:rsidTr="006362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Default="0039417F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5</w:t>
            </w:r>
            <w:r w:rsidR="00636299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636299" w:rsidTr="00636299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/>
        </w:tc>
      </w:tr>
      <w:tr w:rsid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</w:tr>
      <w:tr w:rsid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</w:tr>
      <w:tr w:rsid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</w:tr>
      <w:tr w:rsid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</w:tr>
      <w:tr w:rsid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</w:tr>
      <w:tr w:rsid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</w:tr>
      <w:tr w:rsid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</w:tr>
      <w:tr w:rsid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636299" w:rsidRPr="00F0418B" w:rsidRDefault="00636299" w:rsidP="00F0418B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DB3360" w:rsidRDefault="00DB3360" w:rsidP="00DB336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женерные системы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DB336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B3360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</w:t>
            </w:r>
            <w:r w:rsidR="00ED5189">
              <w:rPr>
                <w:rFonts w:eastAsia="Times New Roman"/>
                <w:sz w:val="20"/>
                <w:szCs w:val="20"/>
              </w:rPr>
              <w:t>крытая система)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327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0.00</w:t>
            </w:r>
          </w:p>
        </w:tc>
      </w:tr>
    </w:tbl>
    <w:p w:rsidR="00DB3360" w:rsidRDefault="00DB3360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A57EC9">
        <w:trPr>
          <w:trHeight w:val="291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9666DD" w:rsidRDefault="009666DD"/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3B5B8F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55AF7" w:rsidRDefault="00455AF7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9774CA" w:rsidRPr="009774CA" w:rsidTr="009774CA">
        <w:trPr>
          <w:trHeight w:val="270"/>
        </w:trPr>
        <w:tc>
          <w:tcPr>
            <w:tcW w:w="645" w:type="dxa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9774CA" w:rsidRPr="009774CA" w:rsidTr="009774CA">
        <w:trPr>
          <w:trHeight w:val="510"/>
        </w:trPr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6,4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 922,43</w:t>
            </w:r>
          </w:p>
        </w:tc>
      </w:tr>
      <w:tr w:rsidR="009774CA" w:rsidRPr="009774CA" w:rsidTr="009774CA">
        <w:trPr>
          <w:trHeight w:val="750"/>
        </w:trPr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6,4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 837,65</w:t>
            </w:r>
          </w:p>
        </w:tc>
      </w:tr>
      <w:tr w:rsidR="009774CA" w:rsidRPr="009774CA" w:rsidTr="009774CA">
        <w:trPr>
          <w:trHeight w:val="750"/>
        </w:trPr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6,4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600,70</w:t>
            </w:r>
          </w:p>
        </w:tc>
      </w:tr>
      <w:tr w:rsidR="009774CA" w:rsidRPr="009774CA" w:rsidTr="009774CA">
        <w:trPr>
          <w:trHeight w:val="990"/>
        </w:trPr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6,4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292,14</w:t>
            </w:r>
          </w:p>
        </w:tc>
      </w:tr>
      <w:tr w:rsidR="009774CA" w:rsidRPr="009774CA" w:rsidTr="009774CA">
        <w:trPr>
          <w:trHeight w:val="1230"/>
        </w:trPr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6,4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083,79</w:t>
            </w:r>
          </w:p>
        </w:tc>
      </w:tr>
      <w:tr w:rsidR="009774CA" w:rsidRPr="009774CA" w:rsidTr="009774CA">
        <w:trPr>
          <w:trHeight w:val="1408"/>
        </w:trPr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6,4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 975,65</w:t>
            </w:r>
          </w:p>
        </w:tc>
      </w:tr>
      <w:tr w:rsidR="009774CA" w:rsidRPr="009774CA" w:rsidTr="009774CA">
        <w:trPr>
          <w:trHeight w:val="2598"/>
        </w:trPr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6,4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 531,34</w:t>
            </w:r>
          </w:p>
        </w:tc>
      </w:tr>
      <w:tr w:rsidR="009774CA" w:rsidRPr="009774CA" w:rsidTr="009774CA">
        <w:trPr>
          <w:trHeight w:val="990"/>
        </w:trPr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6,4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631,28</w:t>
            </w:r>
          </w:p>
        </w:tc>
      </w:tr>
      <w:tr w:rsidR="009774CA" w:rsidRPr="009774CA" w:rsidTr="009774CA">
        <w:trPr>
          <w:trHeight w:val="255"/>
        </w:trPr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774CA" w:rsidRPr="009774CA" w:rsidRDefault="009774CA" w:rsidP="009774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4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3 874,99</w:t>
            </w:r>
          </w:p>
        </w:tc>
      </w:tr>
    </w:tbl>
    <w:p w:rsidR="00455AF7" w:rsidRPr="00455AF7" w:rsidRDefault="00455AF7" w:rsidP="00455AF7">
      <w:pPr>
        <w:spacing w:line="252" w:lineRule="auto"/>
        <w:ind w:left="800" w:right="300"/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p w:rsidR="00AF534A" w:rsidRDefault="00AF534A" w:rsidP="00455AF7">
      <w:pPr>
        <w:jc w:val="right"/>
        <w:rPr>
          <w:rFonts w:eastAsia="Times New Roman"/>
          <w:sz w:val="20"/>
          <w:szCs w:val="20"/>
        </w:rPr>
      </w:pPr>
    </w:p>
    <w:p w:rsidR="009666DD" w:rsidRDefault="00502008" w:rsidP="00F0418B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9666DD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 w:rsidP="009774CA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774CA">
              <w:rPr>
                <w:sz w:val="20"/>
                <w:szCs w:val="20"/>
              </w:rPr>
              <w:t>20</w:t>
            </w:r>
          </w:p>
        </w:tc>
      </w:tr>
      <w:tr w:rsidR="009666DD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666DD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9666DD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774CA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9774CA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 тарифов в случаях,предус-мотренных законодательством Российской Федерации о государственном регулиро-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74CA" w:rsidRDefault="009774CA" w:rsidP="00DB386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0D746F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0D746F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0D746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0D746F">
              <w:rPr>
                <w:sz w:val="20"/>
                <w:szCs w:val="20"/>
              </w:rPr>
              <w:t>33</w:t>
            </w:r>
          </w:p>
        </w:tc>
      </w:tr>
      <w:tr w:rsidR="009774CA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9774CA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9774CA" w:rsidRDefault="009774CA" w:rsidP="00DB38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9774CA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осуществляюще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9774CA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9774CA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9774CA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9774CA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9774CA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774CA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774CA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9774CA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-тива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774CA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774CA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9774CA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-тива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774C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774C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9774CA" w:rsidRDefault="009774C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9774C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9774C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B5B8F" w:rsidRDefault="003B5B8F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1C6361" w:rsidTr="001C6361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C6361" w:rsidRDefault="001C6361" w:rsidP="006C505B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C6361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6361" w:rsidRDefault="001C6361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6361" w:rsidRDefault="001C636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C6361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6361" w:rsidRDefault="001C6361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9774CA" w:rsidTr="001C6361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9774CA" w:rsidTr="001C6361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0D746F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0D746F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0D746F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9774CA" w:rsidRDefault="009774CA" w:rsidP="00DB38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774CA" w:rsidRDefault="009774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6C505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Pr="00E0623B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774CA" w:rsidTr="001C6361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9774CA" w:rsidTr="00DB38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9774CA" w:rsidTr="001C6361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9774CA" w:rsidRDefault="009774C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3B5B8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1C6361" w:rsidRDefault="001C6361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0"/>
        <w:gridCol w:w="2871"/>
        <w:gridCol w:w="1133"/>
        <w:gridCol w:w="2754"/>
        <w:gridCol w:w="3625"/>
        <w:gridCol w:w="30"/>
      </w:tblGrid>
      <w:tr w:rsidR="001C6361" w:rsidTr="009774CA">
        <w:trPr>
          <w:gridAfter w:val="1"/>
          <w:wAfter w:w="30" w:type="dxa"/>
          <w:trHeight w:val="296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C6361" w:rsidRDefault="001C6361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C6361" w:rsidTr="009774C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6361" w:rsidRDefault="001C63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C6361" w:rsidTr="009774CA">
        <w:trPr>
          <w:gridAfter w:val="1"/>
          <w:wAfter w:w="30" w:type="dxa"/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6361" w:rsidRDefault="001C63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88305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.м</w:t>
            </w:r>
          </w:p>
        </w:tc>
      </w:tr>
      <w:tr w:rsidR="009774CA" w:rsidTr="009774CA">
        <w:trPr>
          <w:gridAfter w:val="1"/>
          <w:wAfter w:w="30" w:type="dxa"/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49,95</w:t>
            </w:r>
          </w:p>
        </w:tc>
      </w:tr>
      <w:tr w:rsidR="009774CA" w:rsidTr="009774C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9774CA" w:rsidRDefault="009774CA" w:rsidP="00DB38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3476A3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9774CA" w:rsidRPr="003476A3" w:rsidRDefault="009774CA" w:rsidP="00DB38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476A3"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Pr="003476A3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Pr="003476A3">
              <w:rPr>
                <w:rFonts w:eastAsia="Times New Roman"/>
                <w:sz w:val="20"/>
                <w:szCs w:val="20"/>
              </w:rPr>
              <w:t>20</w:t>
            </w:r>
          </w:p>
          <w:p w:rsidR="009774CA" w:rsidRDefault="009774CA" w:rsidP="00DB3868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sz w:val="1"/>
                <w:szCs w:val="1"/>
              </w:rPr>
              <w:t>Р</w:t>
            </w:r>
          </w:p>
        </w:tc>
      </w:tr>
      <w:tr w:rsidR="009774CA" w:rsidTr="009774C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774CA" w:rsidTr="009774C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9774CA" w:rsidRDefault="009774CA" w:rsidP="00DB38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9774CA" w:rsidTr="009774C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9774CA" w:rsidTr="009774C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9774CA" w:rsidTr="009774CA">
        <w:trPr>
          <w:gridAfter w:val="1"/>
          <w:wAfter w:w="30" w:type="dxa"/>
          <w:trHeight w:val="13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9774CA" w:rsidTr="009774CA">
        <w:trPr>
          <w:gridAfter w:val="1"/>
          <w:wAfter w:w="30" w:type="dxa"/>
          <w:trHeight w:val="260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jc w:val="center"/>
            </w:pPr>
          </w:p>
        </w:tc>
      </w:tr>
      <w:tr w:rsidR="009774CA" w:rsidTr="009774C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Pr="000D746F" w:rsidRDefault="009774CA" w:rsidP="00DB3868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  <w:p w:rsidR="009774CA" w:rsidRDefault="009774CA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774CA" w:rsidTr="009774CA">
        <w:trPr>
          <w:gridAfter w:val="1"/>
          <w:wAfter w:w="30" w:type="dxa"/>
          <w:trHeight w:val="10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9774CA" w:rsidTr="009774C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774CA" w:rsidTr="009774CA">
        <w:trPr>
          <w:gridAfter w:val="1"/>
          <w:wAfter w:w="30" w:type="dxa"/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774CA" w:rsidTr="009774CA">
        <w:trPr>
          <w:gridAfter w:val="1"/>
          <w:wAfter w:w="30" w:type="dxa"/>
          <w:trHeight w:val="67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9774CA" w:rsidTr="009774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9774CA" w:rsidRDefault="009774CA">
            <w:pPr>
              <w:snapToGrid w:val="0"/>
            </w:pPr>
          </w:p>
        </w:tc>
      </w:tr>
      <w:tr w:rsidR="009774CA" w:rsidTr="009774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</w:pPr>
          </w:p>
        </w:tc>
      </w:tr>
      <w:tr w:rsidR="009774CA" w:rsidTr="009774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</w:pPr>
          </w:p>
        </w:tc>
      </w:tr>
      <w:tr w:rsidR="009774CA" w:rsidTr="009774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</w:pPr>
          </w:p>
        </w:tc>
      </w:tr>
      <w:tr w:rsidR="009774CA" w:rsidTr="009774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</w:pPr>
          </w:p>
        </w:tc>
      </w:tr>
      <w:tr w:rsidR="009774CA" w:rsidTr="009774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9774CA" w:rsidRDefault="009774C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</w:pPr>
          </w:p>
        </w:tc>
      </w:tr>
      <w:tr w:rsidR="009774CA" w:rsidTr="009774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</w:pPr>
          </w:p>
        </w:tc>
      </w:tr>
      <w:tr w:rsidR="009774CA" w:rsidTr="009774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9774CA" w:rsidRDefault="009774CA" w:rsidP="00DB38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</w:pP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1C6361" w:rsidTr="001C6361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C6361" w:rsidRDefault="001C6361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C6361" w:rsidTr="001C636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6361" w:rsidRDefault="001C636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C6361" w:rsidTr="001C6361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6361" w:rsidRDefault="001C636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9774CA" w:rsidTr="001C6361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9774CA" w:rsidTr="001C6361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74CA" w:rsidRDefault="009774CA" w:rsidP="00DB386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0D746F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0D746F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0D746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0D746F">
              <w:rPr>
                <w:sz w:val="20"/>
                <w:szCs w:val="20"/>
              </w:rPr>
              <w:t>54</w:t>
            </w:r>
          </w:p>
        </w:tc>
      </w:tr>
      <w:tr w:rsidR="009774CA" w:rsidTr="001C636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74CA" w:rsidTr="001C636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9774CA" w:rsidRDefault="009774CA" w:rsidP="00DB38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9774CA" w:rsidTr="001C636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9774CA" w:rsidTr="001C636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9774CA" w:rsidTr="001C6361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9774CA" w:rsidTr="001C636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9774CA" w:rsidTr="001C6361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9774CA" w:rsidTr="001C636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774CA" w:rsidTr="001C6361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774CA" w:rsidTr="001C636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9774CA" w:rsidTr="001C636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774CA" w:rsidTr="001C6361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774CA" w:rsidTr="001C636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9774CA" w:rsidTr="001C636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774CA" w:rsidTr="001C6361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774CA" w:rsidTr="001C63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9774CA" w:rsidRDefault="009774C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9774CA" w:rsidTr="001C63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9774CA" w:rsidTr="001C63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9774CA" w:rsidRDefault="009774CA" w:rsidP="00DB38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B5B8F" w:rsidRDefault="003B5B8F">
      <w:r>
        <w:br w:type="page"/>
      </w:r>
    </w:p>
    <w:tbl>
      <w:tblPr>
        <w:tblW w:w="11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4"/>
        <w:gridCol w:w="2916"/>
        <w:gridCol w:w="986"/>
        <w:gridCol w:w="2897"/>
        <w:gridCol w:w="3597"/>
      </w:tblGrid>
      <w:tr w:rsidR="001C6361" w:rsidTr="001C6361">
        <w:trPr>
          <w:trHeight w:val="296"/>
        </w:trPr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C6361" w:rsidRDefault="001C6361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C6361" w:rsidTr="001C6361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6361" w:rsidRDefault="001C63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C6361" w:rsidTr="001C6361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6361" w:rsidRDefault="001C63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9774CA" w:rsidTr="001C6361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9774CA" w:rsidTr="001C6361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9774CA" w:rsidRDefault="009774CA" w:rsidP="00DB386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0D746F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0D746F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0D746F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0D746F">
              <w:rPr>
                <w:sz w:val="19"/>
                <w:szCs w:val="19"/>
              </w:rPr>
              <w:t>48</w:t>
            </w:r>
          </w:p>
        </w:tc>
      </w:tr>
      <w:tr w:rsidR="009774CA" w:rsidTr="001C6361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774CA" w:rsidTr="001C6361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9774CA" w:rsidTr="001C6361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9774CA" w:rsidTr="001C6361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9774CA" w:rsidTr="001C6361">
        <w:trPr>
          <w:trHeight w:val="1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9774CA" w:rsidTr="001C6361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9774CA" w:rsidTr="001C6361">
        <w:trPr>
          <w:trHeight w:val="10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9774CA" w:rsidTr="001C6361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774CA" w:rsidTr="001C6361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774CA" w:rsidTr="001C6361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9774CA" w:rsidTr="001C6361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774CA" w:rsidTr="001C6361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774CA" w:rsidTr="001C6361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9774CA" w:rsidTr="009774CA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774CA" w:rsidTr="009774CA">
        <w:trPr>
          <w:trHeight w:val="2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774CA" w:rsidTr="009774CA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9774CA" w:rsidRDefault="009774C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9774CA" w:rsidRDefault="009774CA" w:rsidP="00DB38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774CA" w:rsidRDefault="009774CA" w:rsidP="00DB38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774CA" w:rsidTr="009774CA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9774CA" w:rsidTr="009774CA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9774CA" w:rsidRDefault="009774CA" w:rsidP="00DB38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2"/>
        <w:gridCol w:w="970"/>
        <w:gridCol w:w="11"/>
        <w:gridCol w:w="2885"/>
        <w:gridCol w:w="13"/>
        <w:gridCol w:w="3600"/>
      </w:tblGrid>
      <w:tr w:rsidR="001C6361" w:rsidTr="009774CA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C6361" w:rsidRDefault="001C6361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C6361" w:rsidTr="0097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6361" w:rsidRDefault="001C63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C6361" w:rsidTr="009774C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6361" w:rsidRDefault="001C63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9774CA" w:rsidTr="009774C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9774CA" w:rsidTr="0097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9F3538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9F3538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9F3538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9F3538">
              <w:rPr>
                <w:sz w:val="19"/>
                <w:szCs w:val="19"/>
              </w:rPr>
              <w:t>48</w:t>
            </w:r>
          </w:p>
        </w:tc>
      </w:tr>
      <w:tr w:rsidR="009774CA" w:rsidTr="0097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9774CA" w:rsidTr="0097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9774CA" w:rsidTr="0097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9774CA" w:rsidTr="0097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9774CA" w:rsidTr="009774CA">
        <w:trPr>
          <w:trHeight w:val="13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9774CA" w:rsidTr="0097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9774CA" w:rsidTr="009774CA">
        <w:trPr>
          <w:trHeight w:val="10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  <w:lang w:val="en-US"/>
              </w:rPr>
              <w:t>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9774CA" w:rsidTr="0097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774CA" w:rsidTr="009774C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774CA" w:rsidTr="0097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9774CA" w:rsidTr="0097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774CA" w:rsidTr="009774C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774CA" w:rsidTr="0097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9774CA" w:rsidTr="001C636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774CA" w:rsidTr="001C6361">
        <w:trPr>
          <w:trHeight w:val="23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774CA" w:rsidTr="001C6361">
        <w:trPr>
          <w:trHeight w:val="455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9774CA" w:rsidRDefault="009774C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9774CA" w:rsidTr="001C6361">
        <w:trPr>
          <w:trHeight w:val="455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774CA" w:rsidRDefault="009774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9774CA" w:rsidTr="001C6361">
        <w:trPr>
          <w:trHeight w:val="367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9774CA" w:rsidRDefault="009774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9774CA" w:rsidRDefault="009774CA" w:rsidP="00DB38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9666DD" w:rsidRDefault="009666DD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3B5B8F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sectPr w:rsidR="009666DD" w:rsidSect="0088305C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72B98"/>
    <w:rsid w:val="000757B7"/>
    <w:rsid w:val="000B5920"/>
    <w:rsid w:val="000F3095"/>
    <w:rsid w:val="001B4B93"/>
    <w:rsid w:val="001C27FF"/>
    <w:rsid w:val="001C6361"/>
    <w:rsid w:val="001F5429"/>
    <w:rsid w:val="00221D19"/>
    <w:rsid w:val="00225B3B"/>
    <w:rsid w:val="002A6BA4"/>
    <w:rsid w:val="003162E7"/>
    <w:rsid w:val="00350376"/>
    <w:rsid w:val="0039417F"/>
    <w:rsid w:val="003B5B8F"/>
    <w:rsid w:val="00455AF7"/>
    <w:rsid w:val="00465E16"/>
    <w:rsid w:val="004A2A2E"/>
    <w:rsid w:val="004D6707"/>
    <w:rsid w:val="004E6EA4"/>
    <w:rsid w:val="00502008"/>
    <w:rsid w:val="00571A75"/>
    <w:rsid w:val="00636299"/>
    <w:rsid w:val="006C505B"/>
    <w:rsid w:val="00706800"/>
    <w:rsid w:val="00723464"/>
    <w:rsid w:val="00743245"/>
    <w:rsid w:val="007449EA"/>
    <w:rsid w:val="007F20AC"/>
    <w:rsid w:val="008219E4"/>
    <w:rsid w:val="0088305C"/>
    <w:rsid w:val="00885AD9"/>
    <w:rsid w:val="00886976"/>
    <w:rsid w:val="008C039D"/>
    <w:rsid w:val="00911BFF"/>
    <w:rsid w:val="009349D8"/>
    <w:rsid w:val="00937616"/>
    <w:rsid w:val="00944503"/>
    <w:rsid w:val="009666DD"/>
    <w:rsid w:val="009774CA"/>
    <w:rsid w:val="009B08CE"/>
    <w:rsid w:val="009C66B7"/>
    <w:rsid w:val="009E2E6F"/>
    <w:rsid w:val="00A57EC9"/>
    <w:rsid w:val="00A609BA"/>
    <w:rsid w:val="00A864C2"/>
    <w:rsid w:val="00AB1C78"/>
    <w:rsid w:val="00AC1AD6"/>
    <w:rsid w:val="00AF534A"/>
    <w:rsid w:val="00B165CB"/>
    <w:rsid w:val="00B3300A"/>
    <w:rsid w:val="00B46EB8"/>
    <w:rsid w:val="00B51233"/>
    <w:rsid w:val="00B84511"/>
    <w:rsid w:val="00BC2E84"/>
    <w:rsid w:val="00BC4B97"/>
    <w:rsid w:val="00C8074C"/>
    <w:rsid w:val="00D2756B"/>
    <w:rsid w:val="00DB3360"/>
    <w:rsid w:val="00DB3868"/>
    <w:rsid w:val="00E17A9E"/>
    <w:rsid w:val="00E275C7"/>
    <w:rsid w:val="00E47739"/>
    <w:rsid w:val="00E51FE7"/>
    <w:rsid w:val="00E60DCE"/>
    <w:rsid w:val="00E804AC"/>
    <w:rsid w:val="00ED5189"/>
    <w:rsid w:val="00EF2F56"/>
    <w:rsid w:val="00F0418B"/>
    <w:rsid w:val="00F611BD"/>
    <w:rsid w:val="00FB6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33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51233"/>
  </w:style>
  <w:style w:type="character" w:customStyle="1" w:styleId="1">
    <w:name w:val="Основной шрифт абзаца1"/>
    <w:rsid w:val="00B51233"/>
  </w:style>
  <w:style w:type="character" w:customStyle="1" w:styleId="2">
    <w:name w:val="Основной шрифт абзаца2"/>
    <w:rsid w:val="00B51233"/>
  </w:style>
  <w:style w:type="character" w:styleId="a3">
    <w:name w:val="Hyperlink"/>
    <w:rsid w:val="00B51233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B5123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51233"/>
    <w:pPr>
      <w:spacing w:after="120"/>
    </w:pPr>
  </w:style>
  <w:style w:type="paragraph" w:styleId="a6">
    <w:name w:val="List"/>
    <w:basedOn w:val="a5"/>
    <w:rsid w:val="00B51233"/>
    <w:rPr>
      <w:rFonts w:cs="Lucida Sans"/>
    </w:rPr>
  </w:style>
  <w:style w:type="paragraph" w:customStyle="1" w:styleId="10">
    <w:name w:val="Название1"/>
    <w:basedOn w:val="a"/>
    <w:rsid w:val="00B51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51233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B51233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B5123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B51233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B51233"/>
    <w:pPr>
      <w:suppressLineNumbers/>
    </w:pPr>
  </w:style>
  <w:style w:type="paragraph" w:customStyle="1" w:styleId="TableHeading">
    <w:name w:val="Table Heading"/>
    <w:basedOn w:val="TableContents"/>
    <w:rsid w:val="00B51233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B51233"/>
    <w:pPr>
      <w:suppressLineNumbers/>
    </w:pPr>
  </w:style>
  <w:style w:type="paragraph" w:customStyle="1" w:styleId="a8">
    <w:name w:val="Заголовок таблицы"/>
    <w:basedOn w:val="a7"/>
    <w:rsid w:val="00B51233"/>
    <w:pPr>
      <w:jc w:val="center"/>
    </w:pPr>
    <w:rPr>
      <w:b/>
      <w:bCs/>
    </w:rPr>
  </w:style>
  <w:style w:type="table" w:styleId="a9">
    <w:name w:val="Table Grid"/>
    <w:basedOn w:val="a1"/>
    <w:uiPriority w:val="59"/>
    <w:rsid w:val="004E6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9830-BD84-4906-A3BC-3A0DFC58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3653</Words>
  <Characters>2082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9</cp:revision>
  <cp:lastPrinted>2018-12-20T06:55:00Z</cp:lastPrinted>
  <dcterms:created xsi:type="dcterms:W3CDTF">2020-03-05T12:19:00Z</dcterms:created>
  <dcterms:modified xsi:type="dcterms:W3CDTF">2021-04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